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45A773DD" w:rsidR="007349AB" w:rsidRPr="008D7FFB" w:rsidRDefault="005A0B97" w:rsidP="008D7FFB">
      <w:pPr>
        <w:spacing w:line="240" w:lineRule="exact"/>
        <w:ind w:leftChars="4134" w:left="8935" w:rightChars="-145" w:right="-313"/>
        <w:jc w:val="distribute"/>
        <w:rPr>
          <w:rFonts w:ascii="ＭＳ Ｐゴシック" w:eastAsia="ＭＳ Ｐゴシック" w:hAnsi="ＭＳ Ｐゴシック"/>
          <w:sz w:val="22"/>
          <w:szCs w:val="22"/>
        </w:rPr>
      </w:pP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0847DB" w:rsidRPr="008D7FFB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C23243">
        <w:rPr>
          <w:rFonts w:ascii="ＭＳ Ｐゴシック" w:eastAsia="ＭＳ Ｐゴシック" w:hAnsi="ＭＳ Ｐゴシック"/>
          <w:sz w:val="22"/>
          <w:szCs w:val="22"/>
        </w:rPr>
        <w:t>1</w:t>
      </w:r>
      <w:r w:rsidR="00851782">
        <w:rPr>
          <w:rFonts w:ascii="ＭＳ Ｐゴシック" w:eastAsia="ＭＳ Ｐゴシック" w:hAnsi="ＭＳ Ｐゴシック"/>
          <w:sz w:val="22"/>
          <w:szCs w:val="22"/>
        </w:rPr>
        <w:t>2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614476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851782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B8240ED" w14:textId="761F4189" w:rsidR="007349AB" w:rsidRPr="008D7FFB" w:rsidRDefault="00EE4D08" w:rsidP="008D7FFB">
      <w:pPr>
        <w:spacing w:line="240" w:lineRule="exact"/>
        <w:ind w:leftChars="4134" w:left="8935" w:rightChars="-145" w:right="-313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14247044">
                <wp:simplePos x="0" y="0"/>
                <wp:positionH relativeFrom="column">
                  <wp:posOffset>-27940</wp:posOffset>
                </wp:positionH>
                <wp:positionV relativeFrom="paragraph">
                  <wp:posOffset>181610</wp:posOffset>
                </wp:positionV>
                <wp:extent cx="6762750" cy="1944000"/>
                <wp:effectExtent l="19050" t="19050" r="19050" b="1841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62750" cy="1944000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Pr="00AA0FA5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19581166" w14:textId="7F609D54" w:rsidR="00442842" w:rsidRPr="00C6365B" w:rsidRDefault="00442842" w:rsidP="00442842">
                            <w:pPr>
                              <w:ind w:rightChars="1600" w:right="3458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627C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85178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A627C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Pr="00D136D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全DIが</w:t>
                            </w:r>
                            <w:r w:rsidR="00D136DC" w:rsidRPr="00D136D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幅に</w:t>
                            </w:r>
                            <w:r w:rsidRPr="00D136D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改善した。</w:t>
                            </w:r>
                            <w:r w:rsidR="006330A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全国的に</w:t>
                            </w:r>
                            <w:r w:rsidR="00400E1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異例の暑さが続</w:t>
                            </w:r>
                            <w:r w:rsidR="006330A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いた結果</w:t>
                            </w:r>
                            <w:r w:rsidR="00400E1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400E17" w:rsidRPr="00400E1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行楽シーズン</w:t>
                            </w:r>
                            <w:r w:rsidR="00755F0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長期化し</w:t>
                            </w:r>
                            <w:r w:rsidR="00400E17" w:rsidRPr="00400E1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小売業・サービス業を中心に需要が活発化した。人手不足</w:t>
                            </w:r>
                            <w:r w:rsidR="00400E1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400E17" w:rsidRPr="00400E1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スト高騰は続いている</w:t>
                            </w:r>
                            <w:r w:rsidR="002618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方で</w:t>
                            </w:r>
                            <w:r w:rsidR="00400E17" w:rsidRPr="00400E1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2618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消費者のコスト高への意識の高まりから、省エネ関連の需要が増加している、</w:t>
                            </w:r>
                            <w:r w:rsidR="000D13D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のコメントがあった</w:t>
                            </w:r>
                            <w:r w:rsidR="00C6365B" w:rsidRPr="00C6365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2618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依然として、コスト高や</w:t>
                            </w:r>
                            <w:r w:rsidR="008F518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ゼロゼロ融資の返済に苦慮する</w:t>
                            </w:r>
                            <w:r w:rsidR="002618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はいるものの、明るい兆しが見え始めている</w:t>
                            </w:r>
                            <w:r w:rsidR="00F727F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69FA264" w14:textId="14034B79" w:rsidR="009B23ED" w:rsidRPr="00C6365B" w:rsidRDefault="009B23ED" w:rsidP="00CC40EC">
                            <w:pPr>
                              <w:ind w:rightChars="1600" w:right="3458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2.2pt;margin-top:14.3pt;width:532.5pt;height:153.0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Pr="00AA0FA5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19581166" w14:textId="7F609D54" w:rsidR="00442842" w:rsidRPr="00C6365B" w:rsidRDefault="00442842" w:rsidP="00442842">
                      <w:pPr>
                        <w:ind w:rightChars="1600" w:right="3458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 w:rsidRPr="00A627C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="0085178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Pr="00A627C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Pr="00D136D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全DIが</w:t>
                      </w:r>
                      <w:r w:rsidR="00D136DC" w:rsidRPr="00D136D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幅に</w:t>
                      </w:r>
                      <w:r w:rsidRPr="00D136D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改善した。</w:t>
                      </w:r>
                      <w:r w:rsidR="006330A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全国的に</w:t>
                      </w:r>
                      <w:r w:rsidR="00400E1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異例の暑さが続</w:t>
                      </w:r>
                      <w:r w:rsidR="006330A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いた結果</w:t>
                      </w:r>
                      <w:r w:rsidR="00400E1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400E17" w:rsidRPr="00400E1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行楽シーズン</w:t>
                      </w:r>
                      <w:r w:rsidR="00755F0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長期化し</w:t>
                      </w:r>
                      <w:r w:rsidR="00400E17" w:rsidRPr="00400E1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小売業・サービス業を中心に需要が活発化した。人手不足</w:t>
                      </w:r>
                      <w:r w:rsidR="00400E1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400E17" w:rsidRPr="00400E1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コスト高騰は続いている</w:t>
                      </w:r>
                      <w:r w:rsidR="002618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一方で</w:t>
                      </w:r>
                      <w:r w:rsidR="00400E17" w:rsidRPr="00400E1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2618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消費者のコスト高への意識の高まりから、省エネ関連の需要が増加している、</w:t>
                      </w:r>
                      <w:r w:rsidR="000D13D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とのコメントがあった</w:t>
                      </w:r>
                      <w:r w:rsidR="00C6365B" w:rsidRPr="00C6365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2618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依然として、コスト高や</w:t>
                      </w:r>
                      <w:r w:rsidR="008F518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ゼロゼロ融資の返済に苦慮する</w:t>
                      </w:r>
                      <w:r w:rsidR="002618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事業者はいるものの、明るい兆しが見え始めている</w:t>
                      </w:r>
                      <w:r w:rsidR="00F727F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14:paraId="769FA264" w14:textId="14034B79" w:rsidR="009B23ED" w:rsidRPr="00C6365B" w:rsidRDefault="009B23ED" w:rsidP="00CC40EC">
                      <w:pPr>
                        <w:ind w:rightChars="1600" w:right="3458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D7FFB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7906615A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6762750" cy="6223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60AC4B96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44284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  <w:r w:rsidR="0085178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02CAEDD1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26181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行楽シーズンや省エネ需要の伸びから、明るい兆しの見え始めた</w:t>
                            </w:r>
                            <w:r w:rsidR="00981676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小規</w:t>
                            </w:r>
                            <w:r w:rsidR="0000033D"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模企業</w:t>
                            </w:r>
                            <w:bookmarkEnd w:id="0"/>
                            <w:r w:rsidR="00F14449"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景況</w:t>
                            </w: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7" style="position:absolute;left:0;text-align:left;margin-left:-1.7pt;margin-top:14.3pt;width:532.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" fillcolor="black [3213]" stroked="f" strokeweight="1pt">
                <v:stroke endcap="square"/>
                <v:textbox>
                  <w:txbxContent>
                    <w:p w14:paraId="39F9D60E" w14:textId="60AC4B96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44284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  <w:r w:rsidR="0085178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02CAEDD1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26181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行楽シーズンや省エネ需要の伸びから、明るい兆しの見え始めた</w:t>
                      </w:r>
                      <w:r w:rsidR="00981676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小規</w:t>
                      </w:r>
                      <w:r w:rsidR="0000033D"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模企業</w:t>
                      </w:r>
                      <w:bookmarkEnd w:id="1"/>
                      <w:r w:rsidR="00F14449"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景況</w:t>
                      </w: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7FFB" w:rsidRPr="008D7FFB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23A77AEA">
                <wp:simplePos x="0" y="0"/>
                <wp:positionH relativeFrom="column">
                  <wp:posOffset>4365625</wp:posOffset>
                </wp:positionH>
                <wp:positionV relativeFrom="paragraph">
                  <wp:posOffset>961390</wp:posOffset>
                </wp:positionV>
                <wp:extent cx="2340000" cy="1260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C23243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C23243" w:rsidRPr="00851782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0100D526" w:rsidR="00C23243" w:rsidRPr="00C23243" w:rsidRDefault="00851782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０</w:t>
                                  </w:r>
                                  <w:r w:rsidR="00C23243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18DB3F34" w:rsidR="00C23243" w:rsidRPr="00C23243" w:rsidRDefault="00442842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8517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C23243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1DA313A9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51782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851782" w:rsidRPr="00100659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06482DD0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469DF915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1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2A2FEB0F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  <w:tr w:rsidR="00851782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851782" w:rsidRPr="00100659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01714BAE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7641739B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2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4F32DBB7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7</w:t>
                                  </w:r>
                                </w:p>
                              </w:tc>
                            </w:tr>
                            <w:tr w:rsidR="00851782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851782" w:rsidRPr="00100659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16507335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2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3D3946C1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7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42A65947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6</w:t>
                                  </w:r>
                                </w:p>
                              </w:tc>
                            </w:tr>
                            <w:tr w:rsidR="00851782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851782" w:rsidRPr="00100659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78A3B881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6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233FBD4D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1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4A917B52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8" style="position:absolute;left:0;text-align:left;margin-left:343.75pt;margin-top:75.7pt;width:184.25pt;height:99.2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C23243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C23243" w:rsidRPr="00851782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0100D526" w:rsidR="00C23243" w:rsidRPr="00C23243" w:rsidRDefault="00851782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０</w:t>
                            </w:r>
                            <w:r w:rsidR="00C23243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18DB3F34" w:rsidR="00C23243" w:rsidRPr="00C23243" w:rsidRDefault="00442842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8517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C23243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1DA313A9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851782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851782" w:rsidRPr="00100659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06482DD0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469DF915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1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2A2FEB0F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</w:tr>
                      <w:tr w:rsidR="00851782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851782" w:rsidRPr="00100659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01714BAE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7641739B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2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4F32DBB7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7</w:t>
                            </w:r>
                          </w:p>
                        </w:tc>
                      </w:tr>
                      <w:tr w:rsidR="00851782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851782" w:rsidRPr="00100659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16507335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2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3D3946C1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7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42A65947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6</w:t>
                            </w:r>
                          </w:p>
                        </w:tc>
                      </w:tr>
                      <w:tr w:rsidR="00851782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851782" w:rsidRPr="00100659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78A3B881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6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233FBD4D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1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4A917B52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2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3B82542E" w14:textId="39865FE0" w:rsidR="009E7A5F" w:rsidRPr="007F7EF4" w:rsidRDefault="00A869F7" w:rsidP="009B23ED">
      <w:pPr>
        <w:spacing w:line="440" w:lineRule="exact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908CEC8">
                <wp:simplePos x="0" y="0"/>
                <wp:positionH relativeFrom="column">
                  <wp:posOffset>4442460</wp:posOffset>
                </wp:positionH>
                <wp:positionV relativeFrom="paragraph">
                  <wp:posOffset>2239010</wp:posOffset>
                </wp:positionV>
                <wp:extent cx="2339975" cy="1260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C23243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C23243" w:rsidRPr="0053301F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6C1C85B9" w:rsidR="00C23243" w:rsidRPr="00C23243" w:rsidRDefault="00851782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０</w:t>
                                  </w:r>
                                  <w:r w:rsidR="00C23243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6DFB694F" w:rsidR="00C23243" w:rsidRPr="00C23243" w:rsidRDefault="00442842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8517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C23243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62C847EA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51782" w:rsidRPr="0053301F" w14:paraId="2F5BB988" w14:textId="77777777" w:rsidTr="006C57A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851782" w:rsidRPr="00851782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0935C0F1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649B5886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0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3463140D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3</w:t>
                                  </w:r>
                                </w:p>
                              </w:tc>
                            </w:tr>
                            <w:tr w:rsidR="00851782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851782" w:rsidRPr="00851782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548FFF09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03092039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181FBEDF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851782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851782" w:rsidRPr="00851782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77A028E5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6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03072FF7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1994683D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0</w:t>
                                  </w:r>
                                </w:p>
                              </w:tc>
                            </w:tr>
                            <w:tr w:rsidR="00851782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851782" w:rsidRPr="00851782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6DCD8793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7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5453A8AD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5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0E0408CA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9.8pt;margin-top:176.3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C23243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C23243" w:rsidRPr="0053301F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6C1C85B9" w:rsidR="00C23243" w:rsidRPr="00C23243" w:rsidRDefault="00851782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０</w:t>
                            </w:r>
                            <w:r w:rsidR="00C23243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6DFB694F" w:rsidR="00C23243" w:rsidRPr="00C23243" w:rsidRDefault="00442842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8517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C23243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62C847EA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851782" w:rsidRPr="0053301F" w14:paraId="2F5BB988" w14:textId="77777777" w:rsidTr="006C57A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851782" w:rsidRPr="00851782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0935C0F1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649B5886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0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3463140D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3</w:t>
                            </w:r>
                          </w:p>
                        </w:tc>
                      </w:tr>
                      <w:tr w:rsidR="00851782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851782" w:rsidRPr="00851782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548FFF09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03092039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181FBEDF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2</w:t>
                            </w:r>
                          </w:p>
                        </w:tc>
                      </w:tr>
                      <w:tr w:rsidR="00851782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851782" w:rsidRPr="00851782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77A028E5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6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03072FF7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1994683D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0</w:t>
                            </w:r>
                          </w:p>
                        </w:tc>
                      </w:tr>
                      <w:tr w:rsidR="00851782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851782" w:rsidRPr="00851782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6DCD8793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7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5453A8AD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5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0E0408CA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8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E47A77" w:rsidRPr="0019095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年末需要</w:t>
      </w:r>
      <w:r w:rsidR="006D1BB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や</w:t>
      </w:r>
      <w:r w:rsidR="00755F0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生産拠点</w:t>
      </w:r>
      <w:r w:rsidR="006D1BB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の国内回帰で</w:t>
      </w:r>
      <w:r w:rsidR="00E47A77" w:rsidRPr="0019095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受注</w:t>
      </w:r>
      <w:r w:rsidR="006D1BB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</w:t>
      </w:r>
      <w:r w:rsidR="00E47A77" w:rsidRPr="0019095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増加</w:t>
      </w:r>
      <w:r w:rsidR="006D1BB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傾向の</w:t>
      </w:r>
      <w:r w:rsidR="00F34ECD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2E86AB4E" w14:textId="74549168" w:rsidR="007F7EF4" w:rsidRPr="00D136DC" w:rsidRDefault="00442842" w:rsidP="00442842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136DC">
        <w:rPr>
          <w:rFonts w:ascii="ＭＳ Ｐ明朝" w:eastAsia="ＭＳ Ｐ明朝" w:hAnsi="ＭＳ Ｐ明朝" w:hint="eastAsia"/>
          <w:sz w:val="22"/>
          <w:szCs w:val="22"/>
        </w:rPr>
        <w:t>製造業は、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全DIが改善し、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採算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DIが小幅に改善、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DIが大幅に改善した。食料品関連は、</w:t>
      </w:r>
      <w:r w:rsidR="004B1F3E" w:rsidRPr="004B1F3E">
        <w:rPr>
          <w:rFonts w:ascii="ＭＳ Ｐ明朝" w:eastAsia="ＭＳ Ｐ明朝" w:hAnsi="ＭＳ Ｐ明朝" w:hint="eastAsia"/>
          <w:sz w:val="22"/>
          <w:szCs w:val="22"/>
        </w:rPr>
        <w:t>年末</w:t>
      </w:r>
      <w:r w:rsidR="0026181B">
        <w:rPr>
          <w:rFonts w:ascii="ＭＳ Ｐ明朝" w:eastAsia="ＭＳ Ｐ明朝" w:hAnsi="ＭＳ Ｐ明朝" w:hint="eastAsia"/>
          <w:sz w:val="22"/>
          <w:szCs w:val="22"/>
        </w:rPr>
        <w:t>商戦</w:t>
      </w:r>
      <w:r w:rsidR="004B1F3E" w:rsidRPr="004B1F3E">
        <w:rPr>
          <w:rFonts w:ascii="ＭＳ Ｐ明朝" w:eastAsia="ＭＳ Ｐ明朝" w:hAnsi="ＭＳ Ｐ明朝" w:hint="eastAsia"/>
          <w:sz w:val="22"/>
          <w:szCs w:val="22"/>
        </w:rPr>
        <w:t>に向け受注が増加傾向にあ</w:t>
      </w:r>
      <w:r w:rsidR="004B1F3E">
        <w:rPr>
          <w:rFonts w:ascii="ＭＳ Ｐ明朝" w:eastAsia="ＭＳ Ｐ明朝" w:hAnsi="ＭＳ Ｐ明朝" w:hint="eastAsia"/>
          <w:sz w:val="22"/>
          <w:szCs w:val="22"/>
        </w:rPr>
        <w:t>り、</w:t>
      </w:r>
      <w:r w:rsidR="00D136DC">
        <w:rPr>
          <w:rFonts w:ascii="ＭＳ Ｐ明朝" w:eastAsia="ＭＳ Ｐ明朝" w:hAnsi="ＭＳ Ｐ明朝" w:hint="eastAsia"/>
          <w:sz w:val="22"/>
          <w:szCs w:val="22"/>
        </w:rPr>
        <w:t>全DIが改善し、</w:t>
      </w:r>
      <w:r w:rsidR="00B037F8">
        <w:rPr>
          <w:rFonts w:ascii="ＭＳ Ｐ明朝" w:eastAsia="ＭＳ Ｐ明朝" w:hAnsi="ＭＳ Ｐ明朝" w:hint="eastAsia"/>
          <w:sz w:val="22"/>
          <w:szCs w:val="22"/>
        </w:rPr>
        <w:t>特に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採算・資金繰り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大幅に改善した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。繊維関連は、売上額・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採算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わずか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に改善、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資金繰り・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業況DIが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わずかに悪化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。</w:t>
      </w:r>
      <w:r w:rsidR="004B1F3E" w:rsidRPr="00E47A77">
        <w:rPr>
          <w:rFonts w:ascii="ＭＳ Ｐ明朝" w:eastAsia="ＭＳ Ｐ明朝" w:hAnsi="ＭＳ Ｐ明朝" w:hint="eastAsia"/>
          <w:sz w:val="22"/>
          <w:szCs w:val="22"/>
        </w:rPr>
        <w:t>生糸</w:t>
      </w:r>
      <w:r w:rsidR="00B037F8" w:rsidRPr="00E47A77">
        <w:rPr>
          <w:rFonts w:ascii="ＭＳ Ｐ明朝" w:eastAsia="ＭＳ Ｐ明朝" w:hAnsi="ＭＳ Ｐ明朝" w:hint="eastAsia"/>
          <w:sz w:val="22"/>
          <w:szCs w:val="22"/>
        </w:rPr>
        <w:t>等の</w:t>
      </w:r>
      <w:r w:rsidR="00E47A77" w:rsidRPr="00E47A77">
        <w:rPr>
          <w:rFonts w:ascii="ＭＳ Ｐ明朝" w:eastAsia="ＭＳ Ｐ明朝" w:hAnsi="ＭＳ Ｐ明朝" w:hint="eastAsia"/>
          <w:sz w:val="22"/>
          <w:szCs w:val="22"/>
        </w:rPr>
        <w:t>原材料費が</w:t>
      </w:r>
      <w:r w:rsidR="004B1F3E" w:rsidRPr="00E47A77">
        <w:rPr>
          <w:rFonts w:ascii="ＭＳ Ｐ明朝" w:eastAsia="ＭＳ Ｐ明朝" w:hAnsi="ＭＳ Ｐ明朝" w:hint="eastAsia"/>
          <w:sz w:val="22"/>
          <w:szCs w:val="22"/>
        </w:rPr>
        <w:t>高騰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26181B">
        <w:rPr>
          <w:rFonts w:ascii="ＭＳ Ｐ明朝" w:eastAsia="ＭＳ Ｐ明朝" w:hAnsi="ＭＳ Ｐ明朝" w:hint="eastAsia"/>
          <w:sz w:val="22"/>
          <w:szCs w:val="22"/>
        </w:rPr>
        <w:t>等、コスト高が続く</w:t>
      </w:r>
      <w:r w:rsidR="004B1F3E" w:rsidRPr="00E47A77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機械・金属関連は、全DIが改善し、</w:t>
      </w:r>
      <w:r w:rsidR="00F60C8D">
        <w:rPr>
          <w:rFonts w:ascii="ＭＳ Ｐ明朝" w:eastAsia="ＭＳ Ｐ明朝" w:hAnsi="ＭＳ Ｐ明朝" w:hint="eastAsia"/>
          <w:sz w:val="22"/>
          <w:szCs w:val="22"/>
        </w:rPr>
        <w:t>特に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Pr="00D136DC">
        <w:rPr>
          <w:rFonts w:ascii="ＭＳ Ｐ明朝" w:eastAsia="ＭＳ Ｐ明朝" w:hAnsi="ＭＳ Ｐ明朝" w:hint="eastAsia"/>
          <w:sz w:val="22"/>
          <w:szCs w:val="22"/>
        </w:rPr>
        <w:t>DIが大幅に改善。</w:t>
      </w:r>
      <w:r w:rsidR="00611CB4">
        <w:rPr>
          <w:rFonts w:ascii="ＭＳ Ｐ明朝" w:eastAsia="ＭＳ Ｐ明朝" w:hAnsi="ＭＳ Ｐ明朝" w:hint="eastAsia"/>
          <w:sz w:val="22"/>
          <w:szCs w:val="22"/>
        </w:rPr>
        <w:t>生産拠点の</w:t>
      </w:r>
      <w:r w:rsidR="004B1F3E" w:rsidRPr="004B1F3E">
        <w:rPr>
          <w:rFonts w:ascii="ＭＳ Ｐ明朝" w:eastAsia="ＭＳ Ｐ明朝" w:hAnsi="ＭＳ Ｐ明朝" w:hint="eastAsia"/>
          <w:sz w:val="22"/>
          <w:szCs w:val="22"/>
        </w:rPr>
        <w:t>国内回帰により受注件数を伸ばす事業者</w:t>
      </w:r>
      <w:r w:rsidR="00E47A77">
        <w:rPr>
          <w:rFonts w:ascii="ＭＳ Ｐ明朝" w:eastAsia="ＭＳ Ｐ明朝" w:hAnsi="ＭＳ Ｐ明朝" w:hint="eastAsia"/>
          <w:sz w:val="22"/>
          <w:szCs w:val="22"/>
        </w:rPr>
        <w:t>が</w:t>
      </w:r>
      <w:r w:rsidR="004B1F3E" w:rsidRPr="004B1F3E">
        <w:rPr>
          <w:rFonts w:ascii="ＭＳ Ｐ明朝" w:eastAsia="ＭＳ Ｐ明朝" w:hAnsi="ＭＳ Ｐ明朝" w:hint="eastAsia"/>
          <w:sz w:val="22"/>
          <w:szCs w:val="22"/>
        </w:rPr>
        <w:t>ある</w:t>
      </w:r>
      <w:r w:rsidR="007C0401">
        <w:rPr>
          <w:rFonts w:ascii="ＭＳ Ｐ明朝" w:eastAsia="ＭＳ Ｐ明朝" w:hAnsi="ＭＳ Ｐ明朝" w:hint="eastAsia"/>
          <w:sz w:val="22"/>
          <w:szCs w:val="22"/>
        </w:rPr>
        <w:t>、</w:t>
      </w:r>
      <w:r w:rsidR="004B1F3E">
        <w:rPr>
          <w:rFonts w:ascii="ＭＳ Ｐ明朝" w:eastAsia="ＭＳ Ｐ明朝" w:hAnsi="ＭＳ Ｐ明朝" w:hint="eastAsia"/>
          <w:sz w:val="22"/>
          <w:szCs w:val="22"/>
        </w:rPr>
        <w:t>とのコメントが</w:t>
      </w:r>
      <w:r w:rsidR="00E47A77">
        <w:rPr>
          <w:rFonts w:ascii="ＭＳ Ｐ明朝" w:eastAsia="ＭＳ Ｐ明朝" w:hAnsi="ＭＳ Ｐ明朝" w:hint="eastAsia"/>
          <w:sz w:val="22"/>
          <w:szCs w:val="22"/>
        </w:rPr>
        <w:t>見られた</w:t>
      </w:r>
      <w:r w:rsidR="004B1F3E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28422E0C" w:rsidR="00B00F8A" w:rsidRPr="007F7EF4" w:rsidRDefault="00B00F8A" w:rsidP="007F7EF4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125E7DCB" w:rsidR="009E7A5F" w:rsidRPr="00B33796" w:rsidRDefault="00E55C6C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31AE47AD">
                <wp:simplePos x="0" y="0"/>
                <wp:positionH relativeFrom="column">
                  <wp:posOffset>4426585</wp:posOffset>
                </wp:positionH>
                <wp:positionV relativeFrom="paragraph">
                  <wp:posOffset>189230</wp:posOffset>
                </wp:positionV>
                <wp:extent cx="2340000" cy="126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628C2D7F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０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6BB42C1A" w:rsidR="00D42FA5" w:rsidRPr="00D42FA5" w:rsidRDefault="0044284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8517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5554712F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51782" w:rsidRPr="00D975B1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75B23F73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73F07A4E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3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33B3EA1F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851782" w:rsidRPr="00D975B1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0A08A29B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3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6AE3FA65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63864CA0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3</w:t>
                                  </w:r>
                                </w:p>
                              </w:tc>
                            </w:tr>
                            <w:tr w:rsidR="00851782" w:rsidRPr="00D975B1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72998D0A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1F1F307F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8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7436F6BA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8.4</w:t>
                                  </w:r>
                                </w:p>
                              </w:tc>
                            </w:tr>
                            <w:tr w:rsidR="00851782" w:rsidRPr="00D975B1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648FA15F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1825265E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3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2CFC839F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4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8.55pt;margin-top:14.9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628C2D7F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０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6BB42C1A" w:rsidR="00D42FA5" w:rsidRPr="00D42FA5" w:rsidRDefault="0044284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8517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5554712F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851782" w:rsidRPr="00D975B1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75B23F73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73F07A4E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3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33B3EA1F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5</w:t>
                            </w:r>
                          </w:p>
                        </w:tc>
                      </w:tr>
                      <w:tr w:rsidR="00851782" w:rsidRPr="00D975B1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0A08A29B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3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6AE3FA65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63864CA0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3</w:t>
                            </w:r>
                          </w:p>
                        </w:tc>
                      </w:tr>
                      <w:tr w:rsidR="00851782" w:rsidRPr="00D975B1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72998D0A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1F1F307F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8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7436F6BA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8.4</w:t>
                            </w:r>
                          </w:p>
                        </w:tc>
                      </w:tr>
                      <w:tr w:rsidR="00851782" w:rsidRPr="00D975B1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648FA15F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0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1825265E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3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2CFC839F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4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C82413" w:rsidRPr="006D1BB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公共事業・民間事業共に</w:t>
      </w:r>
      <w:r w:rsidR="006D1BB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受注好調</w:t>
      </w:r>
      <w:r w:rsidR="00C82413" w:rsidRPr="006D1BB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も、人手不足や</w:t>
      </w:r>
      <w:r w:rsidR="006D1BBE" w:rsidRPr="006D1BB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インボイス対応に苦慮する</w:t>
      </w:r>
      <w:r w:rsidR="000553A0" w:rsidRPr="009F672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設業</w:t>
      </w:r>
    </w:p>
    <w:p w14:paraId="3B1038B7" w14:textId="5A7C213D" w:rsidR="00442842" w:rsidRPr="00851782" w:rsidRDefault="00442842" w:rsidP="00273084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D136DC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D136DC" w:rsidRPr="00D136DC">
        <w:rPr>
          <w:rFonts w:ascii="ＭＳ Ｐ明朝" w:eastAsia="ＭＳ Ｐ明朝" w:hAnsi="ＭＳ Ｐ明朝" w:hint="eastAsia"/>
          <w:sz w:val="22"/>
          <w:szCs w:val="22"/>
        </w:rPr>
        <w:t>全DIが大幅に改善し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た。</w:t>
      </w:r>
      <w:r w:rsidR="00944FF3">
        <w:rPr>
          <w:rFonts w:ascii="ＭＳ Ｐ明朝" w:eastAsia="ＭＳ Ｐ明朝" w:hAnsi="ＭＳ Ｐ明朝" w:hint="eastAsia"/>
          <w:sz w:val="22"/>
          <w:szCs w:val="22"/>
        </w:rPr>
        <w:t>採算DIにおいては</w:t>
      </w:r>
      <w:r w:rsidR="00944FF3" w:rsidRPr="00944FF3">
        <w:rPr>
          <w:rFonts w:ascii="ＭＳ Ｐ明朝" w:eastAsia="ＭＳ Ｐ明朝" w:hAnsi="ＭＳ Ｐ明朝" w:hint="eastAsia"/>
          <w:sz w:val="22"/>
          <w:szCs w:val="22"/>
        </w:rPr>
        <w:t>２桁ポイントに迫る改善となった。</w:t>
      </w:r>
      <w:r w:rsidR="00903B22">
        <w:rPr>
          <w:rFonts w:ascii="ＭＳ Ｐ明朝" w:eastAsia="ＭＳ Ｐ明朝" w:hAnsi="ＭＳ Ｐ明朝" w:hint="eastAsia"/>
          <w:sz w:val="22"/>
          <w:szCs w:val="22"/>
        </w:rPr>
        <w:t>降雪前の公共事業の受注がピークを迎え始め、民間工事では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電気・ガス代高騰へ対応するために、</w:t>
      </w:r>
      <w:r w:rsidR="00903B22">
        <w:rPr>
          <w:rFonts w:ascii="ＭＳ Ｐ明朝" w:eastAsia="ＭＳ Ｐ明朝" w:hAnsi="ＭＳ Ｐ明朝" w:hint="eastAsia"/>
          <w:sz w:val="22"/>
          <w:szCs w:val="22"/>
        </w:rPr>
        <w:t>省エネ補助金を活用したリフォーム需要が増加</w:t>
      </w:r>
      <w:r w:rsidR="00755F0A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903B22">
        <w:rPr>
          <w:rFonts w:ascii="ＭＳ Ｐ明朝" w:eastAsia="ＭＳ Ｐ明朝" w:hAnsi="ＭＳ Ｐ明朝" w:hint="eastAsia"/>
          <w:sz w:val="22"/>
          <w:szCs w:val="22"/>
        </w:rPr>
        <w:t>。</w:t>
      </w:r>
      <w:r w:rsidR="00755F0A">
        <w:rPr>
          <w:rFonts w:ascii="ＭＳ Ｐ明朝" w:eastAsia="ＭＳ Ｐ明朝" w:hAnsi="ＭＳ Ｐ明朝" w:hint="eastAsia"/>
          <w:sz w:val="22"/>
          <w:szCs w:val="22"/>
        </w:rPr>
        <w:t>一方</w:t>
      </w:r>
      <w:r w:rsidR="006D1BBE">
        <w:rPr>
          <w:rFonts w:ascii="ＭＳ Ｐ明朝" w:eastAsia="ＭＳ Ｐ明朝" w:hAnsi="ＭＳ Ｐ明朝" w:hint="eastAsia"/>
          <w:sz w:val="22"/>
          <w:szCs w:val="22"/>
        </w:rPr>
        <w:t>、現在の</w:t>
      </w:r>
      <w:r w:rsidR="00F60C8D">
        <w:rPr>
          <w:rFonts w:ascii="ＭＳ Ｐ明朝" w:eastAsia="ＭＳ Ｐ明朝" w:hAnsi="ＭＳ Ｐ明朝" w:hint="eastAsia"/>
          <w:sz w:val="22"/>
          <w:szCs w:val="22"/>
        </w:rPr>
        <w:t>課題として、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慢性的な</w:t>
      </w:r>
      <w:r w:rsidR="006D1BBE">
        <w:rPr>
          <w:rFonts w:ascii="ＭＳ Ｐ明朝" w:eastAsia="ＭＳ Ｐ明朝" w:hAnsi="ＭＳ Ｐ明朝" w:hint="eastAsia"/>
          <w:sz w:val="22"/>
          <w:szCs w:val="22"/>
        </w:rPr>
        <w:t>人手不足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に加え、</w:t>
      </w:r>
      <w:r w:rsidR="006D1BBE">
        <w:rPr>
          <w:rFonts w:ascii="ＭＳ Ｐ明朝" w:eastAsia="ＭＳ Ｐ明朝" w:hAnsi="ＭＳ Ｐ明朝" w:hint="eastAsia"/>
          <w:sz w:val="22"/>
          <w:szCs w:val="22"/>
        </w:rPr>
        <w:t>インボイス対応への事務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作業の増加</w:t>
      </w:r>
      <w:r w:rsidR="006D1BBE">
        <w:rPr>
          <w:rFonts w:ascii="ＭＳ Ｐ明朝" w:eastAsia="ＭＳ Ｐ明朝" w:hAnsi="ＭＳ Ｐ明朝" w:hint="eastAsia"/>
          <w:sz w:val="22"/>
          <w:szCs w:val="22"/>
        </w:rPr>
        <w:t>を挙げる事業者も増えて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いる。</w:t>
      </w:r>
      <w:r w:rsidR="007C0401">
        <w:rPr>
          <w:rFonts w:ascii="ＭＳ Ｐ明朝" w:eastAsia="ＭＳ Ｐ明朝" w:hAnsi="ＭＳ Ｐ明朝" w:hint="eastAsia"/>
          <w:sz w:val="22"/>
          <w:szCs w:val="22"/>
        </w:rPr>
        <w:t>インボイス</w:t>
      </w:r>
      <w:r w:rsidR="004A5599" w:rsidRPr="004A5599">
        <w:rPr>
          <w:rFonts w:ascii="ＭＳ Ｐ明朝" w:eastAsia="ＭＳ Ｐ明朝" w:hAnsi="ＭＳ Ｐ明朝" w:hint="eastAsia"/>
          <w:sz w:val="22"/>
          <w:szCs w:val="22"/>
        </w:rPr>
        <w:t>登録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の有無</w:t>
      </w:r>
      <w:r w:rsidR="004A5599" w:rsidRPr="004A5599">
        <w:rPr>
          <w:rFonts w:ascii="ＭＳ Ｐ明朝" w:eastAsia="ＭＳ Ｐ明朝" w:hAnsi="ＭＳ Ｐ明朝" w:hint="eastAsia"/>
          <w:sz w:val="22"/>
          <w:szCs w:val="22"/>
        </w:rPr>
        <w:t>で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、</w:t>
      </w:r>
      <w:r w:rsidR="00755F0A" w:rsidRPr="00755F0A">
        <w:rPr>
          <w:rFonts w:ascii="ＭＳ Ｐ明朝" w:eastAsia="ＭＳ Ｐ明朝" w:hAnsi="ＭＳ Ｐ明朝" w:hint="eastAsia"/>
          <w:sz w:val="22"/>
          <w:szCs w:val="22"/>
        </w:rPr>
        <w:t>下請先との価格設定の調整等に時間が割かれるため</w:t>
      </w:r>
      <w:r w:rsidR="00755F0A">
        <w:rPr>
          <w:rFonts w:ascii="ＭＳ Ｐ明朝" w:eastAsia="ＭＳ Ｐ明朝" w:hAnsi="ＭＳ Ｐ明朝" w:hint="eastAsia"/>
          <w:sz w:val="22"/>
          <w:szCs w:val="22"/>
        </w:rPr>
        <w:t>、</w:t>
      </w:r>
      <w:r w:rsidR="004A5599" w:rsidRPr="004A5599">
        <w:rPr>
          <w:rFonts w:ascii="ＭＳ Ｐ明朝" w:eastAsia="ＭＳ Ｐ明朝" w:hAnsi="ＭＳ Ｐ明朝" w:hint="eastAsia"/>
          <w:sz w:val="22"/>
          <w:szCs w:val="22"/>
        </w:rPr>
        <w:t>発注先を見直す事業者も</w:t>
      </w:r>
      <w:r w:rsidR="007C0401">
        <w:rPr>
          <w:rFonts w:ascii="ＭＳ Ｐ明朝" w:eastAsia="ＭＳ Ｐ明朝" w:hAnsi="ＭＳ Ｐ明朝" w:hint="eastAsia"/>
          <w:sz w:val="22"/>
          <w:szCs w:val="22"/>
        </w:rPr>
        <w:t>ある、とのコメントが</w:t>
      </w:r>
      <w:r w:rsidR="00944FF3">
        <w:rPr>
          <w:rFonts w:ascii="ＭＳ Ｐ明朝" w:eastAsia="ＭＳ Ｐ明朝" w:hAnsi="ＭＳ Ｐ明朝" w:hint="eastAsia"/>
          <w:sz w:val="22"/>
          <w:szCs w:val="22"/>
        </w:rPr>
        <w:t>見られた</w:t>
      </w:r>
      <w:r w:rsidR="007C0401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6C9FEB07" w14:textId="77777777" w:rsidR="00273084" w:rsidRPr="00851782" w:rsidRDefault="00273084" w:rsidP="00273084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</w:p>
    <w:p w14:paraId="0EE08BD6" w14:textId="36C02F7A" w:rsidR="0003099A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905516B">
                <wp:simplePos x="0" y="0"/>
                <wp:positionH relativeFrom="column">
                  <wp:posOffset>4427855</wp:posOffset>
                </wp:positionH>
                <wp:positionV relativeFrom="paragraph">
                  <wp:posOffset>191135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100659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23B99CEE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０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2EF49442" w:rsidR="00D42FA5" w:rsidRPr="00D42FA5" w:rsidRDefault="0044284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8517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1C274B00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51782" w:rsidRPr="006A2626" w14:paraId="53792620" w14:textId="77777777" w:rsidTr="00E60B5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79BDB73D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6B709A63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784B7429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851782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795FD8B0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08C5D568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0577A441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  <w:tr w:rsidR="00851782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41491D4E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76814012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792FD55B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8</w:t>
                                  </w:r>
                                </w:p>
                              </w:tc>
                            </w:tr>
                            <w:tr w:rsidR="00851782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4B26E041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226F05A2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9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3193EF43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3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8.65pt;margin-top:15.0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Kd+g7f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100659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23B99CEE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０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2EF49442" w:rsidR="00D42FA5" w:rsidRPr="00D42FA5" w:rsidRDefault="0044284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8517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1C274B00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851782" w:rsidRPr="006A2626" w14:paraId="53792620" w14:textId="77777777" w:rsidTr="00E60B5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79BDB73D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6B709A63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784B7429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9</w:t>
                            </w:r>
                          </w:p>
                        </w:tc>
                      </w:tr>
                      <w:tr w:rsidR="00851782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795FD8B0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08C5D568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0577A441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</w:tr>
                      <w:tr w:rsidR="00851782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41491D4E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76814012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792FD55B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8</w:t>
                            </w:r>
                          </w:p>
                        </w:tc>
                      </w:tr>
                      <w:tr w:rsidR="00851782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4B26E041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226F05A2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9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3193EF43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3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03099A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 xml:space="preserve">　</w:t>
      </w:r>
      <w:r w:rsidR="00017A6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外出機会の増加で、全DIが直近１年で最も</w:t>
      </w:r>
      <w:r w:rsidR="00C50FC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高まった</w:t>
      </w:r>
      <w:r w:rsidR="004C700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売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635EA39D" w14:textId="7B512469" w:rsidR="00405A79" w:rsidRPr="00FA43BA" w:rsidRDefault="00442842" w:rsidP="004868DD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23091F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23091F">
        <w:rPr>
          <w:rFonts w:ascii="ＭＳ Ｐ明朝" w:eastAsia="ＭＳ Ｐ明朝" w:hAnsi="ＭＳ Ｐ明朝" w:hint="eastAsia"/>
          <w:sz w:val="22"/>
          <w:szCs w:val="22"/>
        </w:rPr>
        <w:t>全DIが改善し、</w:t>
      </w:r>
      <w:r w:rsidR="00944FF3">
        <w:rPr>
          <w:rFonts w:ascii="ＭＳ Ｐ明朝" w:eastAsia="ＭＳ Ｐ明朝" w:hAnsi="ＭＳ Ｐ明朝" w:hint="eastAsia"/>
          <w:sz w:val="22"/>
          <w:szCs w:val="22"/>
        </w:rPr>
        <w:t>中でも、</w:t>
      </w:r>
      <w:r w:rsidR="0023091F" w:rsidRPr="0023091F">
        <w:rPr>
          <w:rFonts w:ascii="ＭＳ Ｐ明朝" w:eastAsia="ＭＳ Ｐ明朝" w:hAnsi="ＭＳ Ｐ明朝" w:hint="eastAsia"/>
          <w:sz w:val="22"/>
          <w:szCs w:val="22"/>
        </w:rPr>
        <w:t>売上額・業況DIが大幅に改善</w:t>
      </w:r>
      <w:r w:rsidR="0023091F">
        <w:rPr>
          <w:rFonts w:ascii="ＭＳ Ｐ明朝" w:eastAsia="ＭＳ Ｐ明朝" w:hAnsi="ＭＳ Ｐ明朝" w:hint="eastAsia"/>
          <w:sz w:val="22"/>
          <w:szCs w:val="22"/>
        </w:rPr>
        <w:t>し</w:t>
      </w:r>
      <w:r w:rsidR="0023091F" w:rsidRPr="0023091F">
        <w:rPr>
          <w:rFonts w:ascii="ＭＳ Ｐ明朝" w:eastAsia="ＭＳ Ｐ明朝" w:hAnsi="ＭＳ Ｐ明朝" w:hint="eastAsia"/>
          <w:sz w:val="22"/>
          <w:szCs w:val="22"/>
        </w:rPr>
        <w:t>た</w:t>
      </w:r>
      <w:r w:rsidRPr="0023091F">
        <w:rPr>
          <w:rFonts w:ascii="ＭＳ Ｐ明朝" w:eastAsia="ＭＳ Ｐ明朝" w:hAnsi="ＭＳ Ｐ明朝" w:hint="eastAsia"/>
          <w:sz w:val="22"/>
          <w:szCs w:val="22"/>
        </w:rPr>
        <w:t>。</w:t>
      </w:r>
      <w:r w:rsidR="007C0401">
        <w:rPr>
          <w:rFonts w:ascii="ＭＳ Ｐ明朝" w:eastAsia="ＭＳ Ｐ明朝" w:hAnsi="ＭＳ Ｐ明朝" w:hint="eastAsia"/>
          <w:sz w:val="22"/>
          <w:szCs w:val="22"/>
        </w:rPr>
        <w:t>異例の夏日が続</w:t>
      </w:r>
      <w:r w:rsidR="00944FF3">
        <w:rPr>
          <w:rFonts w:ascii="ＭＳ Ｐ明朝" w:eastAsia="ＭＳ Ｐ明朝" w:hAnsi="ＭＳ Ｐ明朝" w:hint="eastAsia"/>
          <w:sz w:val="22"/>
          <w:szCs w:val="22"/>
        </w:rPr>
        <w:t>き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、秋の</w:t>
      </w:r>
      <w:r w:rsidR="004868DD">
        <w:rPr>
          <w:rFonts w:ascii="ＭＳ Ｐ明朝" w:eastAsia="ＭＳ Ｐ明朝" w:hAnsi="ＭＳ Ｐ明朝" w:hint="eastAsia"/>
          <w:sz w:val="22"/>
          <w:szCs w:val="22"/>
        </w:rPr>
        <w:t>行楽シーズン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が</w:t>
      </w:r>
      <w:r w:rsidR="00C50FCB">
        <w:rPr>
          <w:rFonts w:ascii="ＭＳ Ｐ明朝" w:eastAsia="ＭＳ Ｐ明朝" w:hAnsi="ＭＳ Ｐ明朝" w:hint="eastAsia"/>
          <w:sz w:val="22"/>
          <w:szCs w:val="22"/>
        </w:rPr>
        <w:t>長期化したこと</w:t>
      </w:r>
      <w:r w:rsidR="00944FF3">
        <w:rPr>
          <w:rFonts w:ascii="ＭＳ Ｐ明朝" w:eastAsia="ＭＳ Ｐ明朝" w:hAnsi="ＭＳ Ｐ明朝" w:hint="eastAsia"/>
          <w:sz w:val="22"/>
          <w:szCs w:val="22"/>
        </w:rPr>
        <w:t>で</w:t>
      </w:r>
      <w:r w:rsidR="00017A6B">
        <w:rPr>
          <w:rFonts w:ascii="ＭＳ Ｐ明朝" w:eastAsia="ＭＳ Ｐ明朝" w:hAnsi="ＭＳ Ｐ明朝" w:hint="eastAsia"/>
          <w:sz w:val="22"/>
          <w:szCs w:val="22"/>
        </w:rPr>
        <w:t>、</w:t>
      </w:r>
      <w:r w:rsidR="00017A6B" w:rsidRPr="00017A6B">
        <w:rPr>
          <w:rFonts w:ascii="ＭＳ Ｐ明朝" w:eastAsia="ＭＳ Ｐ明朝" w:hAnsi="ＭＳ Ｐ明朝" w:hint="eastAsia"/>
          <w:sz w:val="22"/>
          <w:szCs w:val="22"/>
        </w:rPr>
        <w:t>外出機会が増加し、直近</w:t>
      </w:r>
      <w:r w:rsidR="00C50FCB">
        <w:rPr>
          <w:rFonts w:ascii="ＭＳ Ｐ明朝" w:eastAsia="ＭＳ Ｐ明朝" w:hAnsi="ＭＳ Ｐ明朝" w:hint="eastAsia"/>
          <w:sz w:val="22"/>
          <w:szCs w:val="22"/>
        </w:rPr>
        <w:t>1年</w:t>
      </w:r>
      <w:r w:rsidR="00017A6B" w:rsidRPr="00017A6B">
        <w:rPr>
          <w:rFonts w:ascii="ＭＳ Ｐ明朝" w:eastAsia="ＭＳ Ｐ明朝" w:hAnsi="ＭＳ Ｐ明朝" w:hint="eastAsia"/>
          <w:sz w:val="22"/>
          <w:szCs w:val="22"/>
        </w:rPr>
        <w:t>で全DIが最も高い数値を示した。</w:t>
      </w:r>
      <w:r w:rsidR="00B037F8">
        <w:rPr>
          <w:rFonts w:ascii="ＭＳ Ｐ明朝" w:eastAsia="ＭＳ Ｐ明朝" w:hAnsi="ＭＳ Ｐ明朝" w:hint="eastAsia"/>
          <w:sz w:val="22"/>
          <w:szCs w:val="22"/>
        </w:rPr>
        <w:t>衣料品関連は、</w:t>
      </w:r>
      <w:r w:rsidR="0023091F" w:rsidRPr="0023091F">
        <w:rPr>
          <w:rFonts w:ascii="ＭＳ Ｐ明朝" w:eastAsia="ＭＳ Ｐ明朝" w:hAnsi="ＭＳ Ｐ明朝" w:hint="eastAsia"/>
          <w:sz w:val="22"/>
          <w:szCs w:val="22"/>
        </w:rPr>
        <w:t>売上額・業況DIが大幅に改善した一方で、</w:t>
      </w:r>
      <w:r w:rsidRPr="0023091F">
        <w:rPr>
          <w:rFonts w:ascii="ＭＳ Ｐ明朝" w:eastAsia="ＭＳ Ｐ明朝" w:hAnsi="ＭＳ Ｐ明朝" w:hint="eastAsia"/>
          <w:sz w:val="22"/>
          <w:szCs w:val="22"/>
        </w:rPr>
        <w:t>資金繰りDI</w:t>
      </w:r>
      <w:r w:rsidR="00601443" w:rsidRPr="0023091F">
        <w:rPr>
          <w:rFonts w:ascii="ＭＳ Ｐ明朝" w:eastAsia="ＭＳ Ｐ明朝" w:hAnsi="ＭＳ Ｐ明朝" w:hint="eastAsia"/>
          <w:sz w:val="22"/>
          <w:szCs w:val="22"/>
        </w:rPr>
        <w:t>が</w:t>
      </w:r>
      <w:r w:rsidR="0023091F">
        <w:rPr>
          <w:rFonts w:ascii="ＭＳ Ｐ明朝" w:eastAsia="ＭＳ Ｐ明朝" w:hAnsi="ＭＳ Ｐ明朝" w:hint="eastAsia"/>
          <w:sz w:val="22"/>
          <w:szCs w:val="22"/>
        </w:rPr>
        <w:t>小幅</w:t>
      </w:r>
      <w:r w:rsidR="0023091F" w:rsidRPr="0023091F">
        <w:rPr>
          <w:rFonts w:ascii="ＭＳ Ｐ明朝" w:eastAsia="ＭＳ Ｐ明朝" w:hAnsi="ＭＳ Ｐ明朝" w:hint="eastAsia"/>
          <w:sz w:val="22"/>
          <w:szCs w:val="22"/>
        </w:rPr>
        <w:t>に悪化</w:t>
      </w:r>
      <w:r w:rsidRPr="0023091F">
        <w:rPr>
          <w:rFonts w:ascii="ＭＳ Ｐ明朝" w:eastAsia="ＭＳ Ｐ明朝" w:hAnsi="ＭＳ Ｐ明朝" w:hint="eastAsia"/>
          <w:sz w:val="22"/>
          <w:szCs w:val="22"/>
        </w:rPr>
        <w:t>。</w:t>
      </w:r>
      <w:r w:rsidR="008F62C9">
        <w:rPr>
          <w:rFonts w:ascii="ＭＳ Ｐ明朝" w:eastAsia="ＭＳ Ｐ明朝" w:hAnsi="ＭＳ Ｐ明朝" w:hint="eastAsia"/>
          <w:sz w:val="22"/>
          <w:szCs w:val="22"/>
        </w:rPr>
        <w:t>異例の暑さ</w:t>
      </w:r>
      <w:r w:rsidR="001972CF">
        <w:rPr>
          <w:rFonts w:ascii="ＭＳ Ｐ明朝" w:eastAsia="ＭＳ Ｐ明朝" w:hAnsi="ＭＳ Ｐ明朝" w:hint="eastAsia"/>
          <w:sz w:val="22"/>
          <w:szCs w:val="22"/>
        </w:rPr>
        <w:t>で</w:t>
      </w:r>
      <w:r w:rsidR="00FA43BA">
        <w:rPr>
          <w:rFonts w:ascii="ＭＳ Ｐ明朝" w:eastAsia="ＭＳ Ｐ明朝" w:hAnsi="ＭＳ Ｐ明朝" w:hint="eastAsia"/>
          <w:sz w:val="22"/>
          <w:szCs w:val="22"/>
        </w:rPr>
        <w:t>秋物の動き</w:t>
      </w:r>
      <w:r w:rsidR="008F62C9">
        <w:rPr>
          <w:rFonts w:ascii="ＭＳ Ｐ明朝" w:eastAsia="ＭＳ Ｐ明朝" w:hAnsi="ＭＳ Ｐ明朝" w:hint="eastAsia"/>
          <w:sz w:val="22"/>
          <w:szCs w:val="22"/>
        </w:rPr>
        <w:t>は鈍かった</w:t>
      </w:r>
      <w:r w:rsidR="00FA43BA">
        <w:rPr>
          <w:rFonts w:ascii="ＭＳ Ｐ明朝" w:eastAsia="ＭＳ Ｐ明朝" w:hAnsi="ＭＳ Ｐ明朝" w:hint="eastAsia"/>
          <w:sz w:val="22"/>
          <w:szCs w:val="22"/>
        </w:rPr>
        <w:t>が</w:t>
      </w:r>
      <w:r w:rsidR="008F62C9">
        <w:rPr>
          <w:rFonts w:ascii="ＭＳ Ｐ明朝" w:eastAsia="ＭＳ Ｐ明朝" w:hAnsi="ＭＳ Ｐ明朝" w:hint="eastAsia"/>
          <w:sz w:val="22"/>
          <w:szCs w:val="22"/>
        </w:rPr>
        <w:t>、</w:t>
      </w:r>
      <w:r w:rsidR="00FA43BA">
        <w:rPr>
          <w:rFonts w:ascii="ＭＳ Ｐ明朝" w:eastAsia="ＭＳ Ｐ明朝" w:hAnsi="ＭＳ Ｐ明朝" w:hint="eastAsia"/>
          <w:sz w:val="22"/>
          <w:szCs w:val="22"/>
        </w:rPr>
        <w:t>急激な気温低下と共に</w:t>
      </w:r>
      <w:r w:rsidR="008F62C9">
        <w:rPr>
          <w:rFonts w:ascii="ＭＳ Ｐ明朝" w:eastAsia="ＭＳ Ｐ明朝" w:hAnsi="ＭＳ Ｐ明朝" w:hint="eastAsia"/>
          <w:sz w:val="22"/>
          <w:szCs w:val="22"/>
        </w:rPr>
        <w:t>冬物</w:t>
      </w:r>
      <w:r w:rsidR="00FA43BA">
        <w:rPr>
          <w:rFonts w:ascii="ＭＳ Ｐ明朝" w:eastAsia="ＭＳ Ｐ明朝" w:hAnsi="ＭＳ Ｐ明朝" w:hint="eastAsia"/>
          <w:sz w:val="22"/>
          <w:szCs w:val="22"/>
        </w:rPr>
        <w:t>衣料の需要が増加した。</w:t>
      </w:r>
      <w:r w:rsidRPr="0023091F">
        <w:rPr>
          <w:rFonts w:ascii="ＭＳ Ｐ明朝" w:eastAsia="ＭＳ Ｐ明朝" w:hAnsi="ＭＳ Ｐ明朝" w:hint="eastAsia"/>
          <w:sz w:val="22"/>
          <w:szCs w:val="22"/>
        </w:rPr>
        <w:t>食料品関連は、</w:t>
      </w:r>
      <w:r w:rsidR="00414902">
        <w:rPr>
          <w:rFonts w:ascii="ＭＳ Ｐ明朝" w:eastAsia="ＭＳ Ｐ明朝" w:hAnsi="ＭＳ Ｐ明朝" w:hint="eastAsia"/>
          <w:sz w:val="22"/>
          <w:szCs w:val="22"/>
        </w:rPr>
        <w:t>外出に伴う消費の増加から</w:t>
      </w:r>
      <w:r w:rsidR="0023091F" w:rsidRPr="0023091F">
        <w:rPr>
          <w:rFonts w:ascii="ＭＳ Ｐ明朝" w:eastAsia="ＭＳ Ｐ明朝" w:hAnsi="ＭＳ Ｐ明朝" w:hint="eastAsia"/>
          <w:sz w:val="22"/>
          <w:szCs w:val="22"/>
        </w:rPr>
        <w:t>売上額・資金繰りDIが小幅に改善し、採算・業況</w:t>
      </w:r>
      <w:r w:rsidRPr="0023091F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23091F" w:rsidRPr="0023091F">
        <w:rPr>
          <w:rFonts w:ascii="ＭＳ Ｐ明朝" w:eastAsia="ＭＳ Ｐ明朝" w:hAnsi="ＭＳ Ｐ明朝" w:hint="eastAsia"/>
          <w:sz w:val="22"/>
          <w:szCs w:val="22"/>
        </w:rPr>
        <w:t>大幅</w:t>
      </w:r>
      <w:r w:rsidRPr="0023091F">
        <w:rPr>
          <w:rFonts w:ascii="ＭＳ Ｐ明朝" w:eastAsia="ＭＳ Ｐ明朝" w:hAnsi="ＭＳ Ｐ明朝" w:hint="eastAsia"/>
          <w:sz w:val="22"/>
          <w:szCs w:val="22"/>
        </w:rPr>
        <w:t>に改善し</w:t>
      </w:r>
      <w:r w:rsidR="0023091F" w:rsidRPr="0023091F">
        <w:rPr>
          <w:rFonts w:ascii="ＭＳ Ｐ明朝" w:eastAsia="ＭＳ Ｐ明朝" w:hAnsi="ＭＳ Ｐ明朝" w:hint="eastAsia"/>
          <w:sz w:val="22"/>
          <w:szCs w:val="22"/>
        </w:rPr>
        <w:t>た</w:t>
      </w:r>
      <w:r w:rsidRPr="0023091F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耐久消費財関連は、</w:t>
      </w:r>
      <w:r w:rsidR="0023091F" w:rsidRPr="006A3F17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資金繰り・業況DIが</w:t>
      </w:r>
      <w:r w:rsidR="0023091F" w:rsidRPr="006A3F17">
        <w:rPr>
          <w:rFonts w:ascii="ＭＳ Ｐ明朝" w:eastAsia="ＭＳ Ｐ明朝" w:hAnsi="ＭＳ Ｐ明朝" w:hint="eastAsia"/>
          <w:sz w:val="22"/>
          <w:szCs w:val="22"/>
        </w:rPr>
        <w:t>大幅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に改善。</w:t>
      </w:r>
      <w:r w:rsidR="00596138">
        <w:rPr>
          <w:rFonts w:ascii="ＭＳ Ｐ明朝" w:eastAsia="ＭＳ Ｐ明朝" w:hAnsi="ＭＳ Ｐ明朝" w:hint="eastAsia"/>
          <w:sz w:val="22"/>
          <w:szCs w:val="22"/>
        </w:rPr>
        <w:t>省エネ</w:t>
      </w:r>
      <w:r w:rsidR="007C0401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96138">
        <w:rPr>
          <w:rFonts w:ascii="ＭＳ Ｐ明朝" w:eastAsia="ＭＳ Ｐ明朝" w:hAnsi="ＭＳ Ｐ明朝" w:hint="eastAsia"/>
          <w:sz w:val="22"/>
          <w:szCs w:val="22"/>
        </w:rPr>
        <w:t>の消費財が伸び</w:t>
      </w:r>
      <w:r w:rsidR="001972CF">
        <w:rPr>
          <w:rFonts w:ascii="ＭＳ Ｐ明朝" w:eastAsia="ＭＳ Ｐ明朝" w:hAnsi="ＭＳ Ｐ明朝" w:hint="eastAsia"/>
          <w:sz w:val="22"/>
          <w:szCs w:val="22"/>
        </w:rPr>
        <w:t>を見せている。</w:t>
      </w:r>
    </w:p>
    <w:p w14:paraId="11AE9E6F" w14:textId="77777777" w:rsidR="00442842" w:rsidRPr="007F7EF4" w:rsidRDefault="00442842" w:rsidP="00405A79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F3C12C8" w14:textId="7CAD88DC" w:rsidR="002D04AE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498A2DF7">
                <wp:simplePos x="0" y="0"/>
                <wp:positionH relativeFrom="column">
                  <wp:posOffset>4418330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100659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1DB4CBC8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０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47DCF5F9" w:rsidR="00D42FA5" w:rsidRPr="00D42FA5" w:rsidRDefault="0044284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8517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1E4BA419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51782" w:rsidRPr="0053301F" w14:paraId="3032C083" w14:textId="77777777" w:rsidTr="0024021B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12D8546E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76B24B50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7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72931D2C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2</w:t>
                                  </w:r>
                                </w:p>
                              </w:tc>
                            </w:tr>
                            <w:tr w:rsidR="00851782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0CF5340D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1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1ABB464C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9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03F4A080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851782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444ADD6B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9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04569FFA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8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68BD07C2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851782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851782" w:rsidRPr="00D42C2C" w:rsidRDefault="00851782" w:rsidP="0085178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36CE8624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1F78F7CC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36AD06CA" w:rsidR="00851782" w:rsidRPr="00851782" w:rsidRDefault="00851782" w:rsidP="0085178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9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Apjcan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100659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1DB4CBC8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０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47DCF5F9" w:rsidR="00D42FA5" w:rsidRPr="00D42FA5" w:rsidRDefault="0044284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8517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1E4BA419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851782" w:rsidRPr="0053301F" w14:paraId="3032C083" w14:textId="77777777" w:rsidTr="0024021B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12D8546E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76B24B50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7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72931D2C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2</w:t>
                            </w:r>
                          </w:p>
                        </w:tc>
                      </w:tr>
                      <w:tr w:rsidR="00851782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0CF5340D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1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1ABB464C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9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03F4A080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1</w:t>
                            </w:r>
                          </w:p>
                        </w:tc>
                      </w:tr>
                      <w:tr w:rsidR="00851782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444ADD6B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9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04569FFA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8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68BD07C2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3</w:t>
                            </w:r>
                          </w:p>
                        </w:tc>
                      </w:tr>
                      <w:tr w:rsidR="00851782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851782" w:rsidRPr="00D42C2C" w:rsidRDefault="00851782" w:rsidP="0085178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36CE8624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1F78F7CC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36AD06CA" w:rsidR="00851782" w:rsidRPr="00851782" w:rsidRDefault="00851782" w:rsidP="00851782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1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44FF3" w:rsidRPr="00944FF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好調な旅館関連が</w:t>
      </w:r>
      <w:r w:rsidR="007D703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944FF3" w:rsidRPr="00944FF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全体を牽引する</w:t>
      </w:r>
      <w:r w:rsidR="000553A0" w:rsidRPr="006D1BB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</w:t>
      </w:r>
      <w:r w:rsidR="000553A0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ービス業</w:t>
      </w:r>
    </w:p>
    <w:p w14:paraId="551490CB" w14:textId="65B39040" w:rsidR="00442842" w:rsidRPr="002D29B7" w:rsidRDefault="00442842" w:rsidP="00D100EA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6A3F17">
        <w:rPr>
          <w:rFonts w:ascii="ＭＳ Ｐ明朝" w:eastAsia="ＭＳ Ｐ明朝" w:hAnsi="ＭＳ Ｐ明朝" w:hint="eastAsia"/>
          <w:sz w:val="22"/>
          <w:szCs w:val="22"/>
        </w:rPr>
        <w:t>サービス業は、資金繰り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・業況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わずかに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改善し、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採算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改善。旅館関連は、</w:t>
      </w:r>
      <w:r w:rsidR="00755F0A">
        <w:rPr>
          <w:rFonts w:ascii="ＭＳ Ｐ明朝" w:eastAsia="ＭＳ Ｐ明朝" w:hAnsi="ＭＳ Ｐ明朝" w:hint="eastAsia"/>
          <w:sz w:val="22"/>
          <w:szCs w:val="22"/>
        </w:rPr>
        <w:t>国内外の観光需要により</w:t>
      </w:r>
      <w:r w:rsidR="007D7038">
        <w:rPr>
          <w:rFonts w:ascii="ＭＳ Ｐ明朝" w:eastAsia="ＭＳ Ｐ明朝" w:hAnsi="ＭＳ Ｐ明朝" w:hint="eastAsia"/>
          <w:sz w:val="22"/>
          <w:szCs w:val="22"/>
        </w:rPr>
        <w:t>、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売上額・採算・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資金繰りDIが小幅に改善</w:t>
      </w:r>
      <w:r w:rsidR="00223380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FB5118">
        <w:rPr>
          <w:rFonts w:ascii="ＭＳ Ｐ明朝" w:eastAsia="ＭＳ Ｐ明朝" w:hAnsi="ＭＳ Ｐ明朝" w:hint="eastAsia"/>
          <w:sz w:val="22"/>
          <w:szCs w:val="22"/>
        </w:rPr>
        <w:t>。</w:t>
      </w:r>
      <w:r w:rsidR="007D7038" w:rsidRPr="007D7038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7D7038">
        <w:rPr>
          <w:rFonts w:ascii="ＭＳ Ｐ明朝" w:eastAsia="ＭＳ Ｐ明朝" w:hAnsi="ＭＳ Ｐ明朝" w:hint="eastAsia"/>
          <w:sz w:val="22"/>
          <w:szCs w:val="22"/>
        </w:rPr>
        <w:t>DIは</w:t>
      </w:r>
      <w:r w:rsidR="007D7038" w:rsidRPr="007D7038">
        <w:rPr>
          <w:rFonts w:ascii="ＭＳ Ｐ明朝" w:eastAsia="ＭＳ Ｐ明朝" w:hAnsi="ＭＳ Ｐ明朝" w:hint="eastAsia"/>
          <w:sz w:val="22"/>
          <w:szCs w:val="22"/>
        </w:rPr>
        <w:t>全業種</w:t>
      </w:r>
      <w:r w:rsidR="007D7038">
        <w:rPr>
          <w:rFonts w:ascii="ＭＳ Ｐ明朝" w:eastAsia="ＭＳ Ｐ明朝" w:hAnsi="ＭＳ Ｐ明朝" w:hint="eastAsia"/>
          <w:sz w:val="22"/>
          <w:szCs w:val="22"/>
        </w:rPr>
        <w:t>中、</w:t>
      </w:r>
      <w:r w:rsidR="007D7038" w:rsidRPr="007D7038">
        <w:rPr>
          <w:rFonts w:ascii="ＭＳ Ｐ明朝" w:eastAsia="ＭＳ Ｐ明朝" w:hAnsi="ＭＳ Ｐ明朝" w:hint="eastAsia"/>
          <w:sz w:val="22"/>
          <w:szCs w:val="22"/>
        </w:rPr>
        <w:t>唯一プラスで推移し</w:t>
      </w:r>
      <w:r w:rsidR="00F635A1">
        <w:rPr>
          <w:rFonts w:ascii="ＭＳ Ｐ明朝" w:eastAsia="ＭＳ Ｐ明朝" w:hAnsi="ＭＳ Ｐ明朝" w:hint="eastAsia"/>
          <w:sz w:val="22"/>
          <w:szCs w:val="22"/>
        </w:rPr>
        <w:t>ている</w:t>
      </w:r>
      <w:r w:rsidR="007D7038" w:rsidRPr="007D7038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クリーニング関連は、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業況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小幅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に改善した</w:t>
      </w:r>
      <w:r w:rsidR="00223380">
        <w:rPr>
          <w:rFonts w:ascii="ＭＳ Ｐ明朝" w:eastAsia="ＭＳ Ｐ明朝" w:hAnsi="ＭＳ Ｐ明朝" w:hint="eastAsia"/>
          <w:sz w:val="22"/>
          <w:szCs w:val="22"/>
        </w:rPr>
        <w:t>一方で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、売上額DIが小幅に悪化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。</w:t>
      </w:r>
      <w:r w:rsidR="00F635A1" w:rsidRPr="00E56588">
        <w:rPr>
          <w:rFonts w:ascii="ＭＳ Ｐ明朝" w:eastAsia="ＭＳ Ｐ明朝" w:hAnsi="ＭＳ Ｐ明朝" w:hint="eastAsia"/>
          <w:sz w:val="22"/>
          <w:szCs w:val="22"/>
        </w:rPr>
        <w:t>需要</w:t>
      </w:r>
      <w:r w:rsidR="008A2958">
        <w:rPr>
          <w:rFonts w:ascii="ＭＳ Ｐ明朝" w:eastAsia="ＭＳ Ｐ明朝" w:hAnsi="ＭＳ Ｐ明朝" w:hint="eastAsia"/>
          <w:sz w:val="22"/>
          <w:szCs w:val="22"/>
        </w:rPr>
        <w:t>の</w:t>
      </w:r>
      <w:r w:rsidR="00F635A1">
        <w:rPr>
          <w:rFonts w:ascii="ＭＳ Ｐ明朝" w:eastAsia="ＭＳ Ｐ明朝" w:hAnsi="ＭＳ Ｐ明朝" w:hint="eastAsia"/>
          <w:sz w:val="22"/>
          <w:szCs w:val="22"/>
        </w:rPr>
        <w:t>減退</w:t>
      </w:r>
      <w:r w:rsidR="00F635A1" w:rsidRPr="00E56588">
        <w:rPr>
          <w:rFonts w:ascii="ＭＳ Ｐ明朝" w:eastAsia="ＭＳ Ｐ明朝" w:hAnsi="ＭＳ Ｐ明朝" w:hint="eastAsia"/>
          <w:sz w:val="22"/>
          <w:szCs w:val="22"/>
        </w:rPr>
        <w:t>期ではある</w:t>
      </w:r>
      <w:r w:rsidR="00F635A1">
        <w:rPr>
          <w:rFonts w:ascii="ＭＳ Ｐ明朝" w:eastAsia="ＭＳ Ｐ明朝" w:hAnsi="ＭＳ Ｐ明朝" w:hint="eastAsia"/>
          <w:sz w:val="22"/>
          <w:szCs w:val="22"/>
        </w:rPr>
        <w:t>が</w:t>
      </w:r>
      <w:r w:rsidR="00E56588" w:rsidRPr="00E56588">
        <w:rPr>
          <w:rFonts w:ascii="ＭＳ Ｐ明朝" w:eastAsia="ＭＳ Ｐ明朝" w:hAnsi="ＭＳ Ｐ明朝" w:hint="eastAsia"/>
          <w:sz w:val="22"/>
          <w:szCs w:val="22"/>
        </w:rPr>
        <w:t>、</w:t>
      </w:r>
      <w:r w:rsidR="008A2958">
        <w:rPr>
          <w:rFonts w:ascii="ＭＳ Ｐ明朝" w:eastAsia="ＭＳ Ｐ明朝" w:hAnsi="ＭＳ Ｐ明朝" w:hint="eastAsia"/>
          <w:sz w:val="22"/>
          <w:szCs w:val="22"/>
        </w:rPr>
        <w:t>売上額DIはプラスを維持しており、業況は上向きである</w:t>
      </w:r>
      <w:r w:rsidR="003D33E9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理・美容関連は、採算DIが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小幅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に改善した</w:t>
      </w:r>
      <w:r w:rsidR="004C5AB8">
        <w:rPr>
          <w:rFonts w:ascii="ＭＳ Ｐ明朝" w:eastAsia="ＭＳ Ｐ明朝" w:hAnsi="ＭＳ Ｐ明朝" w:hint="eastAsia"/>
          <w:sz w:val="22"/>
          <w:szCs w:val="22"/>
        </w:rPr>
        <w:t>一方</w:t>
      </w:r>
      <w:r w:rsidR="00223380">
        <w:rPr>
          <w:rFonts w:ascii="ＭＳ Ｐ明朝" w:eastAsia="ＭＳ Ｐ明朝" w:hAnsi="ＭＳ Ｐ明朝" w:hint="eastAsia"/>
          <w:sz w:val="22"/>
          <w:szCs w:val="22"/>
        </w:rPr>
        <w:t>で</w:t>
      </w:r>
      <w:r w:rsidR="006A3F17" w:rsidRPr="006A3F17">
        <w:rPr>
          <w:rFonts w:ascii="ＭＳ Ｐ明朝" w:eastAsia="ＭＳ Ｐ明朝" w:hAnsi="ＭＳ Ｐ明朝" w:hint="eastAsia"/>
          <w:sz w:val="22"/>
          <w:szCs w:val="22"/>
        </w:rPr>
        <w:t>、業況DIがわずかに悪化</w:t>
      </w:r>
      <w:r w:rsidRPr="006A3F17">
        <w:rPr>
          <w:rFonts w:ascii="ＭＳ Ｐ明朝" w:eastAsia="ＭＳ Ｐ明朝" w:hAnsi="ＭＳ Ｐ明朝" w:hint="eastAsia"/>
          <w:sz w:val="22"/>
          <w:szCs w:val="22"/>
        </w:rPr>
        <w:t>。</w:t>
      </w:r>
      <w:r w:rsidR="004C5AB8">
        <w:rPr>
          <w:rFonts w:ascii="ＭＳ Ｐ明朝" w:eastAsia="ＭＳ Ｐ明朝" w:hAnsi="ＭＳ Ｐ明朝" w:hint="eastAsia"/>
          <w:sz w:val="22"/>
          <w:szCs w:val="22"/>
        </w:rPr>
        <w:t>サービス等で</w:t>
      </w:r>
      <w:r w:rsidR="002D29B7" w:rsidRPr="002D29B7">
        <w:rPr>
          <w:rFonts w:ascii="ＭＳ Ｐ明朝" w:eastAsia="ＭＳ Ｐ明朝" w:hAnsi="ＭＳ Ｐ明朝" w:hint="eastAsia"/>
          <w:sz w:val="22"/>
          <w:szCs w:val="22"/>
        </w:rPr>
        <w:t>他店との差別化を図る事業者が増え</w:t>
      </w:r>
      <w:r w:rsidR="00223380">
        <w:rPr>
          <w:rFonts w:ascii="ＭＳ Ｐ明朝" w:eastAsia="ＭＳ Ｐ明朝" w:hAnsi="ＭＳ Ｐ明朝" w:hint="eastAsia"/>
          <w:sz w:val="22"/>
          <w:szCs w:val="22"/>
        </w:rPr>
        <w:t>ている</w:t>
      </w:r>
      <w:r w:rsidR="002D29B7" w:rsidRPr="002D29B7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1A83EA6" w14:textId="77777777" w:rsidR="00CE1B99" w:rsidRPr="00901A91" w:rsidRDefault="00CE1B99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493704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8"/>
          <w:szCs w:val="18"/>
          <w:bdr w:val="single" w:sz="4" w:space="0" w:color="auto"/>
        </w:rPr>
      </w:pPr>
      <w:r w:rsidRPr="00493704">
        <w:rPr>
          <w:rFonts w:ascii="ＭＳ Ｐゴシック" w:eastAsia="ＭＳ Ｐゴシック" w:hAnsi="ＭＳ Ｐゴシック" w:hint="eastAsia"/>
          <w:b/>
          <w:bCs/>
          <w:sz w:val="18"/>
          <w:szCs w:val="18"/>
          <w:bdr w:val="single" w:sz="4" w:space="0" w:color="auto"/>
        </w:rPr>
        <w:t>調 査 概 要</w:t>
      </w:r>
    </w:p>
    <w:p w14:paraId="4BA93786" w14:textId="592849A3" w:rsidR="00C23243" w:rsidRP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対象：全国30</w:t>
      </w:r>
      <w:r w:rsidR="00C23243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2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商工会の経営指導</w:t>
      </w:r>
      <w:r w:rsidR="00843206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員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（</w:t>
      </w:r>
      <w:r w:rsidR="00C23243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有効回答数：</w:t>
      </w:r>
      <w:r w:rsidR="00851782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2</w:t>
      </w:r>
      <w:r w:rsidR="00851782">
        <w:rPr>
          <w:rFonts w:ascii="ＭＳ Ｐ明朝" w:eastAsia="ＭＳ Ｐ明朝" w:hAnsi="ＭＳ Ｐ明朝"/>
          <w:color w:val="000000" w:themeColor="text1"/>
          <w:spacing w:val="26"/>
          <w:sz w:val="18"/>
          <w:szCs w:val="18"/>
        </w:rPr>
        <w:t>30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/</w:t>
      </w:r>
      <w:r w:rsidR="00C23243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回答率</w:t>
      </w:r>
      <w:r w:rsidR="00851782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7</w:t>
      </w:r>
      <w:r w:rsidR="00851782">
        <w:rPr>
          <w:rFonts w:ascii="ＭＳ Ｐ明朝" w:eastAsia="ＭＳ Ｐ明朝" w:hAnsi="ＭＳ Ｐ明朝"/>
          <w:color w:val="000000" w:themeColor="text1"/>
          <w:spacing w:val="26"/>
          <w:sz w:val="18"/>
          <w:szCs w:val="18"/>
        </w:rPr>
        <w:t>6.1</w:t>
      </w:r>
      <w:r w:rsidR="00C23243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％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）</w:t>
      </w:r>
    </w:p>
    <w:p w14:paraId="41E4CEF8" w14:textId="589D43A3" w:rsid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時点：202</w:t>
      </w:r>
      <w:r w:rsidR="001A1B26" w:rsidRPr="007F7EF4">
        <w:rPr>
          <w:rFonts w:ascii="ＭＳ Ｐ明朝" w:eastAsia="ＭＳ Ｐ明朝" w:hAnsi="ＭＳ Ｐ明朝"/>
          <w:spacing w:val="26"/>
          <w:sz w:val="18"/>
          <w:szCs w:val="18"/>
        </w:rPr>
        <w:t>3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年</w:t>
      </w:r>
      <w:r w:rsidR="00442842">
        <w:rPr>
          <w:rFonts w:ascii="ＭＳ Ｐ明朝" w:eastAsia="ＭＳ Ｐ明朝" w:hAnsi="ＭＳ Ｐ明朝" w:hint="eastAsia"/>
          <w:spacing w:val="26"/>
          <w:sz w:val="18"/>
          <w:szCs w:val="18"/>
        </w:rPr>
        <w:t>1</w:t>
      </w:r>
      <w:r w:rsidR="00851782">
        <w:rPr>
          <w:rFonts w:ascii="ＭＳ Ｐ明朝" w:eastAsia="ＭＳ Ｐ明朝" w:hAnsi="ＭＳ Ｐ明朝" w:hint="eastAsia"/>
          <w:spacing w:val="26"/>
          <w:sz w:val="18"/>
          <w:szCs w:val="18"/>
        </w:rPr>
        <w:t>1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月末</w:t>
      </w:r>
    </w:p>
    <w:p w14:paraId="134E82F1" w14:textId="61EC50CE" w:rsidR="00E04F45" w:rsidRP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方法：対象商工会経営指導員による調査票への選択記入式</w:t>
      </w:r>
    </w:p>
    <w:p w14:paraId="21932354" w14:textId="423F71F3" w:rsidR="00F16D6F" w:rsidRPr="00493704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7F7EF4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1EF53F12">
                <wp:simplePos x="0" y="0"/>
                <wp:positionH relativeFrom="margin">
                  <wp:posOffset>-34290</wp:posOffset>
                </wp:positionH>
                <wp:positionV relativeFrom="paragraph">
                  <wp:posOffset>168910</wp:posOffset>
                </wp:positionV>
                <wp:extent cx="6793200" cy="252000"/>
                <wp:effectExtent l="0" t="0" r="825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20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1B705F1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1D6B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宮川</w:t>
                            </w:r>
                            <w:r w:rsidR="006D3B03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元木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2.7pt;margin-top:13.3pt;width:534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" fillcolor="black [3213]" stroked="f" strokeweight="1pt">
                <v:stroke endcap="square"/>
                <v:textbox inset=",.5mm,,1mm">
                  <w:txbxContent>
                    <w:p w14:paraId="2A20377B" w14:textId="31B705F1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1D6B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宮川</w:t>
                      </w:r>
                      <w:r w:rsidR="006D3B03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元木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 xml:space="preserve">※ 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DI（景気動向指数）は各調査項目について、増加（好転）企業割合から減少（悪化）企業割合を差し引いた値を示す。</w:t>
      </w:r>
    </w:p>
    <w:sectPr w:rsidR="00F16D6F" w:rsidRPr="00493704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530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2A5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2E"/>
    <w:rsid w:val="00034DA8"/>
    <w:rsid w:val="00034E1E"/>
    <w:rsid w:val="000353EF"/>
    <w:rsid w:val="000354AD"/>
    <w:rsid w:val="0003552B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579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DF"/>
    <w:rsid w:val="00061F56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7B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EBF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4B5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3D8"/>
    <w:rsid w:val="000D1438"/>
    <w:rsid w:val="000D172E"/>
    <w:rsid w:val="000D181B"/>
    <w:rsid w:val="000D3044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FD"/>
    <w:rsid w:val="000F32D0"/>
    <w:rsid w:val="000F3464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A60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71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4C0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9CC"/>
    <w:rsid w:val="00217C22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81B"/>
    <w:rsid w:val="0026191B"/>
    <w:rsid w:val="0026193C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0FEA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AE0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588F"/>
    <w:rsid w:val="00325BEC"/>
    <w:rsid w:val="00325F58"/>
    <w:rsid w:val="003261D4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5F9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0FA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374"/>
    <w:rsid w:val="003F784B"/>
    <w:rsid w:val="003F7E09"/>
    <w:rsid w:val="00400D0B"/>
    <w:rsid w:val="00400DC6"/>
    <w:rsid w:val="00400E17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902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3D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846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8DD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6EC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5E4"/>
    <w:rsid w:val="004C700D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B79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91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296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2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CBC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019"/>
    <w:rsid w:val="00596138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0A92"/>
    <w:rsid w:val="00611441"/>
    <w:rsid w:val="00611836"/>
    <w:rsid w:val="0061194F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194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77D1C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2B2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4F35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777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95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5C"/>
    <w:rsid w:val="00750FB2"/>
    <w:rsid w:val="007512FE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6F2A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C51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65BE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64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780B"/>
    <w:rsid w:val="008A787C"/>
    <w:rsid w:val="008A79F2"/>
    <w:rsid w:val="008A7BF8"/>
    <w:rsid w:val="008A7E7C"/>
    <w:rsid w:val="008B008F"/>
    <w:rsid w:val="008B0879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3F0"/>
    <w:rsid w:val="008E3403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18F"/>
    <w:rsid w:val="008F5765"/>
    <w:rsid w:val="008F5DC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739"/>
    <w:rsid w:val="009039F0"/>
    <w:rsid w:val="00903A50"/>
    <w:rsid w:val="00903B22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E3D"/>
    <w:rsid w:val="009115C7"/>
    <w:rsid w:val="009115CF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545"/>
    <w:rsid w:val="0093462A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0F6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4FF3"/>
    <w:rsid w:val="0094516D"/>
    <w:rsid w:val="0094563C"/>
    <w:rsid w:val="0094578D"/>
    <w:rsid w:val="00945802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1C0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AF3"/>
    <w:rsid w:val="00955EF8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5324"/>
    <w:rsid w:val="009654DF"/>
    <w:rsid w:val="00965A45"/>
    <w:rsid w:val="00965C49"/>
    <w:rsid w:val="00965D80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7AB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373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4031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4FC"/>
    <w:rsid w:val="00A73626"/>
    <w:rsid w:val="00A73B76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5F7C"/>
    <w:rsid w:val="00A86218"/>
    <w:rsid w:val="00A86508"/>
    <w:rsid w:val="00A869F7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E4E"/>
    <w:rsid w:val="00B025CC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EBF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66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19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1EC"/>
    <w:rsid w:val="00C913F3"/>
    <w:rsid w:val="00C91501"/>
    <w:rsid w:val="00C915F9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49D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329D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9E"/>
    <w:rsid w:val="00D07EAD"/>
    <w:rsid w:val="00D100EA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1A3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021"/>
    <w:rsid w:val="00D7685B"/>
    <w:rsid w:val="00D7696F"/>
    <w:rsid w:val="00D769A4"/>
    <w:rsid w:val="00D770A1"/>
    <w:rsid w:val="00D772AC"/>
    <w:rsid w:val="00D77397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06F"/>
    <w:rsid w:val="00E22105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6C7"/>
    <w:rsid w:val="00E52763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588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4C0"/>
    <w:rsid w:val="00EA7EFC"/>
    <w:rsid w:val="00EB00F4"/>
    <w:rsid w:val="00EB046F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BB"/>
    <w:rsid w:val="00EB27B3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D6F"/>
    <w:rsid w:val="00F16E3E"/>
    <w:rsid w:val="00F16E47"/>
    <w:rsid w:val="00F172DD"/>
    <w:rsid w:val="00F1755A"/>
    <w:rsid w:val="00F17916"/>
    <w:rsid w:val="00F20149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0C8D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7F3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2EA9"/>
    <w:rsid w:val="00FA3344"/>
    <w:rsid w:val="00FA3378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3F8E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ABB0D-1D3C-471B-9A9C-83114040020C}">
  <ds:schemaRefs>
    <ds:schemaRef ds:uri="http://purl.org/dc/dcmitype/"/>
    <ds:schemaRef ds:uri="http://schemas.microsoft.com/office/2006/documentManagement/types"/>
    <ds:schemaRef ds:uri="0ed66ef0-d7dc-4974-95c1-7867bddbb7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1262</Words>
  <Characters>8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64</cp:revision>
  <cp:lastPrinted>2023-12-19T04:56:00Z</cp:lastPrinted>
  <dcterms:created xsi:type="dcterms:W3CDTF">2023-09-15T07:15:00Z</dcterms:created>
  <dcterms:modified xsi:type="dcterms:W3CDTF">2023-12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